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69"/>
      </w:tblGrid>
      <w:tr w:rsidR="00EA1199" w:rsidRPr="00670D46" w14:paraId="39838C27" w14:textId="77777777" w:rsidTr="000D2533">
        <w:trPr>
          <w:jc w:val="center"/>
        </w:trPr>
        <w:tc>
          <w:tcPr>
            <w:tcW w:w="9269" w:type="dxa"/>
            <w:shd w:val="clear" w:color="auto" w:fill="auto"/>
          </w:tcPr>
          <w:p w14:paraId="69BE02EF" w14:textId="2AA46D91" w:rsidR="00EA1199" w:rsidRPr="00670D46" w:rsidRDefault="000D2533" w:rsidP="00670D46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b/>
                <w:color w:val="FF0000"/>
                <w:sz w:val="40"/>
                <w:szCs w:val="40"/>
              </w:rPr>
            </w:pPr>
            <w:r w:rsidRPr="00553107">
              <w:rPr>
                <w:rFonts w:ascii="ＭＳ Ｐゴシック" w:eastAsia="ＭＳ Ｐゴシック" w:hAnsi="ＭＳ Ｐゴシック" w:hint="eastAsia"/>
                <w:color w:val="FF0000"/>
                <w:sz w:val="44"/>
                <w:szCs w:val="44"/>
              </w:rPr>
              <w:t>『</w:t>
            </w:r>
            <w:r w:rsidR="00EA1199" w:rsidRPr="00553107">
              <w:rPr>
                <w:rFonts w:ascii="ＭＳ Ｐゴシック" w:eastAsia="ＭＳ Ｐゴシック" w:hAnsi="ＭＳ Ｐゴシック" w:hint="eastAsia"/>
                <w:color w:val="FF0000"/>
                <w:sz w:val="44"/>
                <w:szCs w:val="44"/>
              </w:rPr>
              <w:t>住宅用火災警報器設置済シール</w:t>
            </w:r>
            <w:r w:rsidRPr="00553107">
              <w:rPr>
                <w:rFonts w:ascii="ＭＳ Ｐゴシック" w:eastAsia="ＭＳ Ｐゴシック" w:hAnsi="ＭＳ Ｐゴシック" w:hint="eastAsia"/>
                <w:color w:val="FF0000"/>
                <w:sz w:val="44"/>
                <w:szCs w:val="44"/>
              </w:rPr>
              <w:t>』</w:t>
            </w:r>
            <w:r w:rsidR="00EA1199" w:rsidRPr="000D25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無料交付します</w:t>
            </w:r>
          </w:p>
        </w:tc>
      </w:tr>
    </w:tbl>
    <w:p w14:paraId="06A49248" w14:textId="77777777" w:rsidR="00A14CC5" w:rsidRPr="00670D46" w:rsidRDefault="00A14CC5" w:rsidP="00C5777A">
      <w:pPr>
        <w:spacing w:line="360" w:lineRule="auto"/>
        <w:jc w:val="right"/>
        <w:rPr>
          <w:rFonts w:ascii="HG丸ｺﾞｼｯｸM-PRO" w:eastAsia="HG丸ｺﾞｼｯｸM-PRO" w:hAnsi="ＭＳ 明朝"/>
          <w:b/>
          <w:color w:val="FF0000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北上地区消防組合消防本部</w:t>
      </w:r>
    </w:p>
    <w:p w14:paraId="728C8D06" w14:textId="77777777" w:rsidR="00A14CC5" w:rsidRPr="00670D46" w:rsidRDefault="00A14CC5" w:rsidP="00061344">
      <w:pPr>
        <w:spacing w:line="200" w:lineRule="exact"/>
        <w:rPr>
          <w:rFonts w:ascii="HG丸ｺﾞｼｯｸM-PRO" w:eastAsia="HG丸ｺﾞｼｯｸM-PRO" w:hAnsi="ＭＳ 明朝"/>
          <w:sz w:val="24"/>
          <w:szCs w:val="24"/>
        </w:rPr>
      </w:pPr>
    </w:p>
    <w:p w14:paraId="150B1A37" w14:textId="36A9EC22" w:rsidR="00A14CC5" w:rsidRPr="00670D46" w:rsidRDefault="00A14CC5" w:rsidP="00C5777A">
      <w:pPr>
        <w:autoSpaceDE w:val="0"/>
        <w:autoSpaceDN w:val="0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 xml:space="preserve">　平成23</w:t>
      </w:r>
      <w:r w:rsidR="000D4653" w:rsidRPr="00670D46">
        <w:rPr>
          <w:rFonts w:ascii="HG丸ｺﾞｼｯｸM-PRO" w:eastAsia="HG丸ｺﾞｼｯｸM-PRO" w:hAnsi="ＭＳ 明朝" w:hint="eastAsia"/>
          <w:sz w:val="24"/>
          <w:szCs w:val="24"/>
        </w:rPr>
        <w:t>年６月１日から、住宅用火災警報器を寝室等</w:t>
      </w:r>
      <w:r w:rsidR="000D2533" w:rsidRPr="000D2533">
        <w:rPr>
          <w:rFonts w:ascii="HG丸ｺﾞｼｯｸM-PRO" w:eastAsia="HG丸ｺﾞｼｯｸM-PRO" w:hAnsi="ＭＳ 明朝" w:hint="eastAsia"/>
          <w:color w:val="0000CC"/>
          <w:sz w:val="24"/>
          <w:szCs w:val="24"/>
          <w:vertAlign w:val="superscript"/>
        </w:rPr>
        <w:t>※</w:t>
      </w:r>
      <w:r w:rsidR="000D4653" w:rsidRPr="00670D46">
        <w:rPr>
          <w:rFonts w:ascii="HG丸ｺﾞｼｯｸM-PRO" w:eastAsia="HG丸ｺﾞｼｯｸM-PRO" w:hAnsi="ＭＳ 明朝" w:hint="eastAsia"/>
          <w:sz w:val="24"/>
          <w:szCs w:val="24"/>
        </w:rPr>
        <w:t>に設置することが</w:t>
      </w:r>
      <w:r w:rsidR="007B3108" w:rsidRPr="00670D46">
        <w:rPr>
          <w:rFonts w:ascii="HG丸ｺﾞｼｯｸM-PRO" w:eastAsia="HG丸ｺﾞｼｯｸM-PRO" w:hAnsi="ＭＳ 明朝" w:hint="eastAsia"/>
          <w:sz w:val="24"/>
          <w:szCs w:val="24"/>
        </w:rPr>
        <w:t>義務付けとなっております。</w:t>
      </w:r>
      <w:r w:rsidR="00836D6C" w:rsidRPr="00670D46">
        <w:rPr>
          <w:rFonts w:ascii="HG丸ｺﾞｼｯｸM-PRO" w:eastAsia="HG丸ｺﾞｼｯｸM-PRO" w:hAnsi="ＭＳ 明朝" w:hint="eastAsia"/>
          <w:sz w:val="24"/>
          <w:szCs w:val="24"/>
        </w:rPr>
        <w:t>当</w:t>
      </w:r>
      <w:r w:rsidR="007B3108" w:rsidRPr="00670D46">
        <w:rPr>
          <w:rFonts w:ascii="HG丸ｺﾞｼｯｸM-PRO" w:eastAsia="HG丸ｺﾞｼｯｸM-PRO" w:hAnsi="ＭＳ 明朝" w:hint="eastAsia"/>
          <w:sz w:val="24"/>
          <w:szCs w:val="24"/>
        </w:rPr>
        <w:t>消防本部では、火災予防条例の基準どおり設置している世帯</w:t>
      </w:r>
      <w:r w:rsidR="006962D5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希望者へ</w:t>
      </w:r>
      <w:r w:rsidR="006962D5">
        <w:rPr>
          <w:rFonts w:ascii="HG丸ｺﾞｼｯｸM-PRO" w:eastAsia="HG丸ｺﾞｼｯｸM-PRO" w:hAnsi="ＭＳ 明朝" w:hint="eastAsia"/>
          <w:sz w:val="24"/>
          <w:szCs w:val="24"/>
        </w:rPr>
        <w:t>、『住宅用火災警報器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設置済シール</w:t>
      </w:r>
      <w:r w:rsidR="006962D5">
        <w:rPr>
          <w:rFonts w:ascii="HG丸ｺﾞｼｯｸM-PRO" w:eastAsia="HG丸ｺﾞｼｯｸM-PRO" w:hAnsi="ＭＳ 明朝" w:hint="eastAsia"/>
          <w:sz w:val="24"/>
          <w:szCs w:val="24"/>
        </w:rPr>
        <w:t>』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を</w:t>
      </w:r>
      <w:r w:rsidR="00836D6C" w:rsidRPr="00670D46">
        <w:rPr>
          <w:rFonts w:ascii="HG丸ｺﾞｼｯｸM-PRO" w:eastAsia="HG丸ｺﾞｼｯｸM-PRO" w:hAnsi="ＭＳ 明朝" w:hint="eastAsia"/>
          <w:sz w:val="24"/>
          <w:szCs w:val="24"/>
        </w:rPr>
        <w:t>無料で</w:t>
      </w:r>
      <w:r w:rsidR="00527018" w:rsidRPr="00670D46">
        <w:rPr>
          <w:rFonts w:ascii="HG丸ｺﾞｼｯｸM-PRO" w:eastAsia="HG丸ｺﾞｼｯｸM-PRO" w:hAnsi="ＭＳ 明朝" w:hint="eastAsia"/>
          <w:sz w:val="24"/>
          <w:szCs w:val="24"/>
        </w:rPr>
        <w:t>交付</w:t>
      </w:r>
      <w:r w:rsidR="006962D5">
        <w:rPr>
          <w:rFonts w:ascii="HG丸ｺﾞｼｯｸM-PRO" w:eastAsia="HG丸ｺﾞｼｯｸM-PRO" w:hAnsi="ＭＳ 明朝" w:hint="eastAsia"/>
          <w:sz w:val="24"/>
          <w:szCs w:val="24"/>
        </w:rPr>
        <w:t>しております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65F96D58" w14:textId="77777777" w:rsidR="00061344" w:rsidRDefault="00061344" w:rsidP="00061344">
      <w:pPr>
        <w:spacing w:line="200" w:lineRule="exact"/>
        <w:ind w:left="252" w:hangingChars="107" w:hanging="252"/>
        <w:rPr>
          <w:rFonts w:ascii="HG丸ｺﾞｼｯｸM-PRO" w:eastAsia="HG丸ｺﾞｼｯｸM-PRO" w:hAnsi="ＭＳ 明朝"/>
          <w:color w:val="0000CC"/>
          <w:sz w:val="24"/>
        </w:rPr>
      </w:pPr>
    </w:p>
    <w:p w14:paraId="2CE4C01B" w14:textId="79EAEE76" w:rsidR="00061344" w:rsidRPr="000D2533" w:rsidRDefault="00061344" w:rsidP="000D2533">
      <w:pPr>
        <w:spacing w:line="300" w:lineRule="exact"/>
        <w:ind w:left="252" w:hangingChars="107" w:hanging="252"/>
        <w:rPr>
          <w:rFonts w:ascii="ＭＳ ゴシック" w:eastAsia="ＭＳ ゴシック" w:hAnsi="ＭＳ ゴシック"/>
          <w:color w:val="0000CC"/>
          <w:sz w:val="24"/>
        </w:rPr>
      </w:pPr>
      <w:r w:rsidRPr="000D2533">
        <w:rPr>
          <w:rFonts w:ascii="ＭＳ ゴシック" w:eastAsia="ＭＳ ゴシック" w:hAnsi="ＭＳ ゴシック" w:hint="eastAsia"/>
          <w:color w:val="0000CC"/>
          <w:sz w:val="24"/>
        </w:rPr>
        <w:t>※　火災予防条例で設置が義務化されている場所</w:t>
      </w:r>
    </w:p>
    <w:p w14:paraId="5EAA9E4E" w14:textId="54000698" w:rsidR="00225F0C" w:rsidRPr="000D2533" w:rsidRDefault="006962D5" w:rsidP="000D2533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0D2533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752" behindDoc="0" locked="0" layoutInCell="1" allowOverlap="1" wp14:anchorId="67E2A204" wp14:editId="362503EB">
            <wp:simplePos x="0" y="0"/>
            <wp:positionH relativeFrom="column">
              <wp:posOffset>843915</wp:posOffset>
            </wp:positionH>
            <wp:positionV relativeFrom="paragraph">
              <wp:posOffset>216535</wp:posOffset>
            </wp:positionV>
            <wp:extent cx="1905000" cy="118110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344" w:rsidRPr="000D2533">
        <w:rPr>
          <w:rFonts w:ascii="ＭＳ ゴシック" w:eastAsia="ＭＳ ゴシック" w:hAnsi="ＭＳ ゴシック" w:hint="eastAsia"/>
          <w:color w:val="0000CC"/>
          <w:sz w:val="24"/>
        </w:rPr>
        <w:t xml:space="preserve">　　</w:t>
      </w:r>
      <w:r w:rsidR="00061344" w:rsidRPr="000D2533">
        <w:rPr>
          <w:rFonts w:ascii="ＭＳ ゴシック" w:eastAsia="ＭＳ ゴシック" w:hAnsi="ＭＳ ゴシック" w:hint="eastAsia"/>
          <w:color w:val="0000CC"/>
          <w:sz w:val="24"/>
          <w:u w:val="single"/>
        </w:rPr>
        <w:t>寝室</w:t>
      </w:r>
      <w:r w:rsidR="00061344" w:rsidRPr="000D2533">
        <w:rPr>
          <w:rFonts w:ascii="ＭＳ ゴシック" w:eastAsia="ＭＳ ゴシック" w:hAnsi="ＭＳ ゴシック" w:hint="eastAsia"/>
          <w:color w:val="0000CC"/>
          <w:sz w:val="24"/>
        </w:rPr>
        <w:t>及び２階以上に寝室がある場合は</w:t>
      </w:r>
      <w:r w:rsidR="00061344" w:rsidRPr="000D2533">
        <w:rPr>
          <w:rFonts w:ascii="ＭＳ ゴシック" w:eastAsia="ＭＳ ゴシック" w:hAnsi="ＭＳ ゴシック" w:hint="eastAsia"/>
          <w:color w:val="0000CC"/>
          <w:sz w:val="24"/>
          <w:u w:val="single"/>
        </w:rPr>
        <w:t>階段の天井部分</w:t>
      </w:r>
      <w:r w:rsidR="00061344" w:rsidRPr="000D2533">
        <w:rPr>
          <w:rFonts w:ascii="ＭＳ ゴシック" w:eastAsia="ＭＳ ゴシック" w:hAnsi="ＭＳ ゴシック" w:hint="eastAsia"/>
          <w:color w:val="0000CC"/>
          <w:sz w:val="24"/>
        </w:rPr>
        <w:t>等</w:t>
      </w:r>
    </w:p>
    <w:p w14:paraId="5287EFA6" w14:textId="622851AB" w:rsidR="00061344" w:rsidRPr="00670D46" w:rsidRDefault="00061344">
      <w:pPr>
        <w:rPr>
          <w:rFonts w:ascii="HG丸ｺﾞｼｯｸM-PRO" w:eastAsia="HG丸ｺﾞｼｯｸM-PRO" w:hAnsi="ＭＳ 明朝"/>
          <w:sz w:val="24"/>
          <w:szCs w:val="24"/>
        </w:rPr>
      </w:pPr>
    </w:p>
    <w:p w14:paraId="4401A0ED" w14:textId="2ED99A70" w:rsidR="00061344" w:rsidRPr="00670D46" w:rsidRDefault="00553107">
      <w:pPr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BE32F3" wp14:editId="0A063220">
                <wp:simplePos x="0" y="0"/>
                <wp:positionH relativeFrom="column">
                  <wp:posOffset>695960</wp:posOffset>
                </wp:positionH>
                <wp:positionV relativeFrom="paragraph">
                  <wp:posOffset>130810</wp:posOffset>
                </wp:positionV>
                <wp:extent cx="2162175" cy="546100"/>
                <wp:effectExtent l="0" t="0" r="0" b="635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10E" w14:textId="6B715068" w:rsidR="006962D5" w:rsidRPr="00553107" w:rsidRDefault="006962D5" w:rsidP="000D25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E599" w:themeColor="accent4" w:themeTint="66"/>
                                <w:sz w:val="44"/>
                                <w:szCs w:val="44"/>
                                <w14:textOutline w14:w="158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4">
                                      <w14:alpha w14:val="34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</w:pPr>
                            <w:r w:rsidRPr="00553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E599" w:themeColor="accent4" w:themeTint="66"/>
                                <w:sz w:val="44"/>
                                <w:szCs w:val="44"/>
                                <w14:textOutline w14:w="158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4">
                                      <w14:alpha w14:val="34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>見</w:t>
                            </w:r>
                            <w:r w:rsidR="00771E83" w:rsidRPr="00553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E599" w:themeColor="accent4" w:themeTint="66"/>
                                <w:sz w:val="44"/>
                                <w:szCs w:val="44"/>
                                <w14:textOutline w14:w="158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4">
                                      <w14:alpha w14:val="34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 xml:space="preserve">　</w:t>
                            </w:r>
                            <w:r w:rsidR="00553107" w:rsidRPr="00553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E599" w:themeColor="accent4" w:themeTint="66"/>
                                <w:sz w:val="44"/>
                                <w:szCs w:val="44"/>
                                <w14:textOutline w14:w="158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4">
                                      <w14:alpha w14:val="34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 xml:space="preserve">　</w:t>
                            </w:r>
                            <w:r w:rsidRPr="00553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E599" w:themeColor="accent4" w:themeTint="66"/>
                                <w:sz w:val="44"/>
                                <w:szCs w:val="44"/>
                                <w14:textOutline w14:w="158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4">
                                      <w14:alpha w14:val="34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>
                          <a:bevelT w="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E32F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54.8pt;margin-top:10.3pt;width:170.25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" filled="f" stroked="f">
                <v:textbox inset="5.85pt,.7pt,5.85pt,.7pt">
                  <w:txbxContent>
                    <w:p w14:paraId="0CF7310E" w14:textId="6B715068" w:rsidR="006962D5" w:rsidRPr="00553107" w:rsidRDefault="006962D5" w:rsidP="000D25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E599" w:themeColor="accent4" w:themeTint="66"/>
                          <w:sz w:val="44"/>
                          <w:szCs w:val="44"/>
                          <w14:textOutline w14:w="158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4">
                                <w14:alpha w14:val="34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  <w14:props3d w14:extrusionH="0" w14:contourW="0" w14:prstMaterial="warmMatte"/>
                        </w:rPr>
                      </w:pPr>
                      <w:r w:rsidRPr="005531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E599" w:themeColor="accent4" w:themeTint="66"/>
                          <w:sz w:val="44"/>
                          <w:szCs w:val="44"/>
                          <w14:textOutline w14:w="158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4">
                                <w14:alpha w14:val="34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  <w14:props3d w14:extrusionH="0" w14:contourW="0" w14:prstMaterial="warmMatte"/>
                        </w:rPr>
                        <w:t>見</w:t>
                      </w:r>
                      <w:r w:rsidR="00771E83" w:rsidRPr="005531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E599" w:themeColor="accent4" w:themeTint="66"/>
                          <w:sz w:val="44"/>
                          <w:szCs w:val="44"/>
                          <w14:textOutline w14:w="158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4">
                                <w14:alpha w14:val="34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  <w14:props3d w14:extrusionH="0" w14:contourW="0" w14:prstMaterial="warmMatte"/>
                        </w:rPr>
                        <w:t xml:space="preserve">　</w:t>
                      </w:r>
                      <w:r w:rsidR="00553107" w:rsidRPr="005531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E599" w:themeColor="accent4" w:themeTint="66"/>
                          <w:sz w:val="44"/>
                          <w:szCs w:val="44"/>
                          <w14:textOutline w14:w="158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4">
                                <w14:alpha w14:val="34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  <w14:props3d w14:extrusionH="0" w14:contourW="0" w14:prstMaterial="warmMatte"/>
                        </w:rPr>
                        <w:t xml:space="preserve">　</w:t>
                      </w:r>
                      <w:r w:rsidRPr="005531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E599" w:themeColor="accent4" w:themeTint="66"/>
                          <w:sz w:val="44"/>
                          <w:szCs w:val="44"/>
                          <w14:textOutline w14:w="158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4">
                                <w14:alpha w14:val="34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  <w14:props3d w14:extrusionH="0" w14:contourW="0" w14:prstMaterial="warmMatte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6962D5">
        <w:rPr>
          <w:rFonts w:ascii="HG丸ｺﾞｼｯｸM-PRO" w:eastAsia="HG丸ｺﾞｼｯｸM-PRO" w:hAnsi="ＭＳ 明朝"/>
          <w:noProof/>
          <w:color w:val="0000CC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6E71A1" wp14:editId="3471A222">
                <wp:simplePos x="0" y="0"/>
                <wp:positionH relativeFrom="column">
                  <wp:posOffset>2861945</wp:posOffset>
                </wp:positionH>
                <wp:positionV relativeFrom="paragraph">
                  <wp:posOffset>133985</wp:posOffset>
                </wp:positionV>
                <wp:extent cx="2363470" cy="342265"/>
                <wp:effectExtent l="3175" t="0" r="0" b="317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CE61" w14:textId="77777777" w:rsidR="00061344" w:rsidRPr="00061344" w:rsidRDefault="00061344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06134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設置済シールの見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34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実寸大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E71A1" id="Text Box 41" o:spid="_x0000_s1027" type="#_x0000_t202" style="position:absolute;left:0;text-align:left;margin-left:225.35pt;margin-top:10.55pt;width:186.1pt;height:26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" stroked="f">
                <v:textbox style="mso-fit-shape-to-text:t">
                  <w:txbxContent>
                    <w:p w14:paraId="52C2CE61" w14:textId="77777777" w:rsidR="00061344" w:rsidRPr="00061344" w:rsidRDefault="00061344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06134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設置済シールの見本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6134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実寸大】</w:t>
                      </w:r>
                    </w:p>
                  </w:txbxContent>
                </v:textbox>
              </v:shape>
            </w:pict>
          </mc:Fallback>
        </mc:AlternateContent>
      </w:r>
    </w:p>
    <w:p w14:paraId="0D8773FA" w14:textId="0EB0AA84" w:rsidR="00061344" w:rsidRPr="00670D46" w:rsidRDefault="00061344">
      <w:pPr>
        <w:rPr>
          <w:rFonts w:ascii="HG丸ｺﾞｼｯｸM-PRO" w:eastAsia="HG丸ｺﾞｼｯｸM-PRO" w:hAnsi="ＭＳ 明朝"/>
          <w:sz w:val="24"/>
          <w:szCs w:val="24"/>
        </w:rPr>
      </w:pPr>
    </w:p>
    <w:p w14:paraId="2078E310" w14:textId="3000EEE5" w:rsidR="00061344" w:rsidRPr="00670D46" w:rsidRDefault="00061344">
      <w:pPr>
        <w:rPr>
          <w:rFonts w:ascii="HG丸ｺﾞｼｯｸM-PRO" w:eastAsia="HG丸ｺﾞｼｯｸM-PRO" w:hAnsi="ＭＳ 明朝"/>
          <w:sz w:val="24"/>
          <w:szCs w:val="24"/>
        </w:rPr>
      </w:pPr>
    </w:p>
    <w:p w14:paraId="58AB9ADA" w14:textId="5FD42291" w:rsidR="00225F0C" w:rsidRPr="00670D46" w:rsidRDefault="00225F0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A608652" w14:textId="0D3AB356" w:rsidR="00225F0C" w:rsidRPr="00670D46" w:rsidRDefault="00225F0C" w:rsidP="00225F0C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・設置済シールの申請方法</w:t>
      </w:r>
    </w:p>
    <w:p w14:paraId="740DCB8E" w14:textId="77777777" w:rsidR="00225F0C" w:rsidRPr="00670D46" w:rsidRDefault="00174188" w:rsidP="00A301E0">
      <w:pPr>
        <w:ind w:leftChars="1" w:left="238" w:hangingChars="100" w:hanging="236"/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C84949" w:rsidRPr="00670D46">
        <w:rPr>
          <w:rFonts w:ascii="HG丸ｺﾞｼｯｸM-PRO" w:eastAsia="HG丸ｺﾞｼｯｸM-PRO" w:hAnsi="ＭＳ 明朝" w:hint="eastAsia"/>
          <w:sz w:val="24"/>
          <w:szCs w:val="24"/>
        </w:rPr>
        <w:t>下記の申請書に記入</w:t>
      </w:r>
      <w:r w:rsidR="00AB1DBA" w:rsidRPr="00670D46">
        <w:rPr>
          <w:rFonts w:ascii="HG丸ｺﾞｼｯｸM-PRO" w:eastAsia="HG丸ｺﾞｼｯｸM-PRO" w:hAnsi="ＭＳ 明朝" w:hint="eastAsia"/>
          <w:sz w:val="24"/>
          <w:szCs w:val="24"/>
        </w:rPr>
        <w:t>し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、</w:t>
      </w:r>
      <w:r w:rsidR="00225F0C" w:rsidRPr="00670D46">
        <w:rPr>
          <w:rFonts w:ascii="HG丸ｺﾞｼｯｸM-PRO" w:eastAsia="HG丸ｺﾞｼｯｸM-PRO" w:hAnsi="ＭＳ 明朝" w:hint="eastAsia"/>
          <w:sz w:val="24"/>
          <w:szCs w:val="24"/>
        </w:rPr>
        <w:t>消防本部</w:t>
      </w:r>
      <w:r w:rsidR="002B67D1" w:rsidRPr="00670D46">
        <w:rPr>
          <w:rFonts w:ascii="HG丸ｺﾞｼｯｸM-PRO" w:eastAsia="HG丸ｺﾞｼｯｸM-PRO" w:hAnsi="ＭＳ 明朝" w:hint="eastAsia"/>
          <w:sz w:val="24"/>
          <w:szCs w:val="24"/>
        </w:rPr>
        <w:t>、又は最寄り</w:t>
      </w:r>
      <w:r w:rsidR="00225F0C" w:rsidRPr="00670D46">
        <w:rPr>
          <w:rFonts w:ascii="HG丸ｺﾞｼｯｸM-PRO" w:eastAsia="HG丸ｺﾞｼｯｸM-PRO" w:hAnsi="ＭＳ 明朝" w:hint="eastAsia"/>
          <w:sz w:val="24"/>
          <w:szCs w:val="24"/>
        </w:rPr>
        <w:t>の消防署へ</w:t>
      </w:r>
      <w:r w:rsidR="00DE68AD" w:rsidRPr="00670D46">
        <w:rPr>
          <w:rFonts w:ascii="HG丸ｺﾞｼｯｸM-PRO" w:eastAsia="HG丸ｺﾞｼｯｸM-PRO" w:hAnsi="ＭＳ 明朝" w:hint="eastAsia"/>
          <w:sz w:val="24"/>
          <w:szCs w:val="24"/>
        </w:rPr>
        <w:t>提出</w:t>
      </w:r>
      <w:r w:rsidR="002B67D1" w:rsidRPr="00670D46">
        <w:rPr>
          <w:rFonts w:ascii="HG丸ｺﾞｼｯｸM-PRO" w:eastAsia="HG丸ｺﾞｼｯｸM-PRO" w:hAnsi="ＭＳ 明朝" w:hint="eastAsia"/>
          <w:sz w:val="24"/>
          <w:szCs w:val="24"/>
        </w:rPr>
        <w:t>してください。</w:t>
      </w:r>
      <w:r w:rsidR="002636FA" w:rsidRPr="00670D46">
        <w:rPr>
          <w:rFonts w:ascii="HG丸ｺﾞｼｯｸM-PRO" w:eastAsia="HG丸ｺﾞｼｯｸM-PRO" w:hAnsi="ＭＳ 明朝" w:hint="eastAsia"/>
          <w:sz w:val="24"/>
          <w:szCs w:val="24"/>
        </w:rPr>
        <w:t>その場で</w:t>
      </w:r>
      <w:r w:rsidR="00321AC3" w:rsidRPr="00670D46">
        <w:rPr>
          <w:rFonts w:ascii="HG丸ｺﾞｼｯｸM-PRO" w:eastAsia="HG丸ｺﾞｼｯｸM-PRO" w:hAnsi="ＭＳ 明朝" w:hint="eastAsia"/>
          <w:sz w:val="24"/>
          <w:szCs w:val="24"/>
        </w:rPr>
        <w:t>審査</w:t>
      </w:r>
      <w:r w:rsidR="002636FA" w:rsidRPr="00670D46">
        <w:rPr>
          <w:rFonts w:ascii="HG丸ｺﾞｼｯｸM-PRO" w:eastAsia="HG丸ｺﾞｼｯｸM-PRO" w:hAnsi="ＭＳ 明朝" w:hint="eastAsia"/>
          <w:sz w:val="24"/>
          <w:szCs w:val="24"/>
        </w:rPr>
        <w:t>し</w:t>
      </w:r>
      <w:r w:rsidR="00321AC3" w:rsidRPr="00670D46">
        <w:rPr>
          <w:rFonts w:ascii="HG丸ｺﾞｼｯｸM-PRO" w:eastAsia="HG丸ｺﾞｼｯｸM-PRO" w:hAnsi="ＭＳ 明朝" w:hint="eastAsia"/>
          <w:sz w:val="24"/>
          <w:szCs w:val="24"/>
        </w:rPr>
        <w:t>、シールを</w:t>
      </w:r>
      <w:r w:rsidR="002636FA" w:rsidRPr="00670D46">
        <w:rPr>
          <w:rFonts w:ascii="HG丸ｺﾞｼｯｸM-PRO" w:eastAsia="HG丸ｺﾞｼｯｸM-PRO" w:hAnsi="ＭＳ 明朝" w:hint="eastAsia"/>
          <w:sz w:val="24"/>
          <w:szCs w:val="24"/>
        </w:rPr>
        <w:t>交付いたします。</w:t>
      </w:r>
    </w:p>
    <w:p w14:paraId="504709A3" w14:textId="77777777" w:rsidR="00225F0C" w:rsidRPr="00670D46" w:rsidRDefault="00225F0C" w:rsidP="00225F0C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14:paraId="50498037" w14:textId="77777777" w:rsidR="00225F0C" w:rsidRPr="00670D46" w:rsidRDefault="00F52D1C" w:rsidP="00225F0C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・</w:t>
      </w:r>
      <w:r w:rsidR="00225F0C" w:rsidRPr="00670D46">
        <w:rPr>
          <w:rFonts w:ascii="HG丸ｺﾞｼｯｸM-PRO" w:eastAsia="HG丸ｺﾞｼｯｸM-PRO" w:hAnsi="ＭＳ 明朝" w:hint="eastAsia"/>
          <w:sz w:val="24"/>
          <w:szCs w:val="24"/>
        </w:rPr>
        <w:t>お問い合わせ先</w:t>
      </w:r>
    </w:p>
    <w:p w14:paraId="2EC89B31" w14:textId="77777777" w:rsidR="00225F0C" w:rsidRPr="00670D46" w:rsidRDefault="00225F0C" w:rsidP="00225F0C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FD48A1" w:rsidRPr="00670D46">
        <w:rPr>
          <w:rFonts w:ascii="HG丸ｺﾞｼｯｸM-PRO" w:eastAsia="HG丸ｺﾞｼｯｸM-PRO" w:hAnsi="ＭＳ 明朝" w:hint="eastAsia"/>
          <w:sz w:val="24"/>
          <w:szCs w:val="24"/>
        </w:rPr>
        <w:t>北上市柳原</w:t>
      </w:r>
      <w:r w:rsidR="002C397E" w:rsidRPr="00670D46">
        <w:rPr>
          <w:rFonts w:ascii="HG丸ｺﾞｼｯｸM-PRO" w:eastAsia="HG丸ｺﾞｼｯｸM-PRO" w:hAnsi="ＭＳ 明朝" w:hint="eastAsia"/>
          <w:sz w:val="24"/>
          <w:szCs w:val="24"/>
        </w:rPr>
        <w:t>町二</w:t>
      </w:r>
      <w:r w:rsidR="00FD48A1" w:rsidRPr="00670D46">
        <w:rPr>
          <w:rFonts w:ascii="HG丸ｺﾞｼｯｸM-PRO" w:eastAsia="HG丸ｺﾞｼｯｸM-PRO" w:hAnsi="ＭＳ 明朝" w:hint="eastAsia"/>
          <w:sz w:val="24"/>
          <w:szCs w:val="24"/>
        </w:rPr>
        <w:t xml:space="preserve">丁目３-６　</w:t>
      </w:r>
      <w:r w:rsidRPr="00670D46">
        <w:rPr>
          <w:rFonts w:ascii="HG丸ｺﾞｼｯｸM-PRO" w:eastAsia="HG丸ｺﾞｼｯｸM-PRO" w:hAnsi="ＭＳ 明朝" w:hint="eastAsia"/>
          <w:sz w:val="24"/>
          <w:szCs w:val="24"/>
        </w:rPr>
        <w:t>消防本部　予防課</w:t>
      </w:r>
      <w:r w:rsidR="00FD48A1" w:rsidRPr="00670D46">
        <w:rPr>
          <w:rFonts w:ascii="HG丸ｺﾞｼｯｸM-PRO" w:eastAsia="HG丸ｺﾞｼｯｸM-PRO" w:hAnsi="ＭＳ 明朝" w:hint="eastAsia"/>
          <w:sz w:val="24"/>
          <w:szCs w:val="24"/>
        </w:rPr>
        <w:t xml:space="preserve">　　（０１９７-</w:t>
      </w:r>
      <w:r w:rsidR="00C5777A" w:rsidRPr="00670D46">
        <w:rPr>
          <w:rFonts w:ascii="HG丸ｺﾞｼｯｸM-PRO" w:eastAsia="HG丸ｺﾞｼｯｸM-PRO" w:hAnsi="ＭＳ 明朝" w:hint="eastAsia"/>
          <w:sz w:val="24"/>
          <w:szCs w:val="24"/>
        </w:rPr>
        <w:t>６５-５１７３）</w:t>
      </w:r>
    </w:p>
    <w:p w14:paraId="60F67F24" w14:textId="77777777" w:rsidR="00C5777A" w:rsidRPr="00670D46" w:rsidRDefault="00C5777A" w:rsidP="00225F0C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14:paraId="6B7867D6" w14:textId="05195EC1" w:rsidR="00527018" w:rsidRPr="00670D46" w:rsidRDefault="006962D5" w:rsidP="00527018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70D46">
        <w:rPr>
          <w:rFonts w:ascii="HG丸ｺﾞｼｯｸM-PRO" w:eastAsia="HG丸ｺﾞｼｯｸM-PRO" w:hAnsi="ＭＳ 明朝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0A2932" wp14:editId="78984844">
                <wp:simplePos x="0" y="0"/>
                <wp:positionH relativeFrom="column">
                  <wp:posOffset>2406015</wp:posOffset>
                </wp:positionH>
                <wp:positionV relativeFrom="paragraph">
                  <wp:posOffset>6985</wp:posOffset>
                </wp:positionV>
                <wp:extent cx="987425" cy="302895"/>
                <wp:effectExtent l="0" t="0" r="3175" b="190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45AF" w14:textId="77777777" w:rsidR="00527018" w:rsidRDefault="00527018">
                            <w:r>
                              <w:rPr>
                                <w:rFonts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2932" id="Text Box 32" o:spid="_x0000_s1028" type="#_x0000_t202" style="position:absolute;margin-left:189.45pt;margin-top:.55pt;width:77.75pt;height:2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" stroked="f">
                <v:textbox>
                  <w:txbxContent>
                    <w:p w14:paraId="03C445AF" w14:textId="77777777" w:rsidR="00527018" w:rsidRDefault="00527018">
                      <w:r>
                        <w:rPr>
                          <w:rFonts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 w:rsidRPr="00670D46">
        <w:rPr>
          <w:rFonts w:ascii="HG丸ｺﾞｼｯｸM-PRO" w:eastAsia="HG丸ｺﾞｼｯｸM-PRO" w:hAnsi="ＭＳ 明朝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DB38D0" wp14:editId="49E7D3CD">
                <wp:simplePos x="0" y="0"/>
                <wp:positionH relativeFrom="column">
                  <wp:posOffset>3577590</wp:posOffset>
                </wp:positionH>
                <wp:positionV relativeFrom="paragraph">
                  <wp:posOffset>161290</wp:posOffset>
                </wp:positionV>
                <wp:extent cx="2228850" cy="0"/>
                <wp:effectExtent l="9525" t="11430" r="9525" b="762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1A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281.7pt;margin-top:12.7pt;width:17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">
                <v:stroke dashstyle="dash"/>
              </v:shape>
            </w:pict>
          </mc:Fallback>
        </mc:AlternateContent>
      </w:r>
      <w:r w:rsidRPr="00670D46">
        <w:rPr>
          <w:rFonts w:ascii="HG丸ｺﾞｼｯｸM-PRO" w:eastAsia="HG丸ｺﾞｼｯｸM-PRO" w:hAnsi="ＭＳ 明朝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1F2846" wp14:editId="621D507D">
                <wp:simplePos x="0" y="0"/>
                <wp:positionH relativeFrom="column">
                  <wp:posOffset>-22860</wp:posOffset>
                </wp:positionH>
                <wp:positionV relativeFrom="paragraph">
                  <wp:posOffset>159385</wp:posOffset>
                </wp:positionV>
                <wp:extent cx="2228850" cy="0"/>
                <wp:effectExtent l="9525" t="9525" r="9525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625F" id="AutoShape 30" o:spid="_x0000_s1026" type="#_x0000_t32" style="position:absolute;left:0;text-align:left;margin-left:-1.8pt;margin-top:12.55pt;width:175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">
                <v:stroke dashstyle="dash"/>
              </v:shape>
            </w:pict>
          </mc:Fallback>
        </mc:AlternateContent>
      </w:r>
    </w:p>
    <w:p w14:paraId="05345BD5" w14:textId="77777777" w:rsidR="00527018" w:rsidRPr="00670D46" w:rsidRDefault="00527018" w:rsidP="002636FA">
      <w:pPr>
        <w:spacing w:line="480" w:lineRule="auto"/>
        <w:jc w:val="center"/>
        <w:rPr>
          <w:rFonts w:ascii="HG丸ｺﾞｼｯｸM-PRO" w:eastAsia="HG丸ｺﾞｼｯｸM-PRO" w:hAnsi="ＭＳ 明朝"/>
          <w:kern w:val="0"/>
          <w:sz w:val="26"/>
          <w:szCs w:val="26"/>
        </w:rPr>
      </w:pPr>
      <w:r w:rsidRPr="00670D46">
        <w:rPr>
          <w:rFonts w:ascii="HG丸ｺﾞｼｯｸM-PRO" w:eastAsia="HG丸ｺﾞｼｯｸM-PRO" w:hAnsi="ＭＳ 明朝" w:hint="eastAsia"/>
          <w:spacing w:val="41"/>
          <w:kern w:val="0"/>
          <w:sz w:val="26"/>
          <w:szCs w:val="26"/>
          <w:fitText w:val="6420" w:id="-170755584"/>
        </w:rPr>
        <w:t>住宅用火災警報器設置済シール交付申請</w:t>
      </w:r>
      <w:r w:rsidRPr="00670D46">
        <w:rPr>
          <w:rFonts w:ascii="HG丸ｺﾞｼｯｸM-PRO" w:eastAsia="HG丸ｺﾞｼｯｸM-PRO" w:hAnsi="ＭＳ 明朝" w:hint="eastAsia"/>
          <w:spacing w:val="2"/>
          <w:kern w:val="0"/>
          <w:sz w:val="26"/>
          <w:szCs w:val="26"/>
          <w:fitText w:val="6420" w:id="-17075558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9"/>
        <w:gridCol w:w="1843"/>
        <w:gridCol w:w="142"/>
        <w:gridCol w:w="1984"/>
        <w:gridCol w:w="2233"/>
      </w:tblGrid>
      <w:tr w:rsidR="00527018" w:rsidRPr="00670D46" w14:paraId="5BC47184" w14:textId="77777777" w:rsidTr="0078630C">
        <w:trPr>
          <w:trHeight w:val="1709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44B39AD3" w14:textId="77777777" w:rsidR="003625C9" w:rsidRPr="00670D46" w:rsidRDefault="00EE4031" w:rsidP="003625C9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pacing w:val="18"/>
                <w:kern w:val="0"/>
                <w:sz w:val="24"/>
                <w:szCs w:val="24"/>
                <w:fitText w:val="2720" w:id="-168014848"/>
              </w:rPr>
              <w:t>設置</w:t>
            </w:r>
            <w:r w:rsidR="00B773AE" w:rsidRPr="00670D46">
              <w:rPr>
                <w:rFonts w:ascii="HG丸ｺﾞｼｯｸM-PRO" w:eastAsia="HG丸ｺﾞｼｯｸM-PRO" w:hAnsi="ＭＳ 明朝" w:hint="eastAsia"/>
                <w:spacing w:val="18"/>
                <w:kern w:val="0"/>
                <w:sz w:val="24"/>
                <w:szCs w:val="24"/>
                <w:fitText w:val="2720" w:id="-168014848"/>
              </w:rPr>
              <w:t>した住宅の</w:t>
            </w:r>
            <w:r w:rsidRPr="00670D46">
              <w:rPr>
                <w:rFonts w:ascii="HG丸ｺﾞｼｯｸM-PRO" w:eastAsia="HG丸ｺﾞｼｯｸM-PRO" w:hAnsi="ＭＳ 明朝" w:hint="eastAsia"/>
                <w:spacing w:val="18"/>
                <w:kern w:val="0"/>
                <w:sz w:val="24"/>
                <w:szCs w:val="24"/>
                <w:fitText w:val="2720" w:id="-168014848"/>
              </w:rPr>
              <w:t>住所</w:t>
            </w:r>
            <w:r w:rsidRPr="00670D46">
              <w:rPr>
                <w:rFonts w:ascii="HG丸ｺﾞｼｯｸM-PRO" w:eastAsia="HG丸ｺﾞｼｯｸM-PRO" w:hAnsi="ＭＳ 明朝" w:hint="eastAsia"/>
                <w:spacing w:val="-1"/>
                <w:kern w:val="0"/>
                <w:sz w:val="24"/>
                <w:szCs w:val="24"/>
                <w:fitText w:val="2720" w:id="-168014848"/>
              </w:rPr>
              <w:t>、</w:t>
            </w:r>
          </w:p>
          <w:p w14:paraId="39475D14" w14:textId="77777777" w:rsidR="00075A24" w:rsidRPr="00670D46" w:rsidRDefault="00EE4031" w:rsidP="003625C9">
            <w:pPr>
              <w:spacing w:line="360" w:lineRule="auto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szCs w:val="24"/>
                <w:fitText w:val="2590" w:id="-168644096"/>
              </w:rPr>
              <w:t>世帯主名及び電話番</w:t>
            </w:r>
            <w:r w:rsidRPr="00670D46">
              <w:rPr>
                <w:rFonts w:ascii="HG丸ｺﾞｼｯｸM-PRO" w:eastAsia="HG丸ｺﾞｼｯｸM-PRO" w:hAnsi="ＭＳ 明朝" w:hint="eastAsia"/>
                <w:spacing w:val="-45"/>
                <w:kern w:val="0"/>
                <w:sz w:val="24"/>
                <w:szCs w:val="24"/>
                <w:fitText w:val="2590" w:id="-168644096"/>
              </w:rPr>
              <w:t>号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</w:tcBorders>
            <w:vAlign w:val="center"/>
          </w:tcPr>
          <w:p w14:paraId="01CAAC99" w14:textId="5C444C27" w:rsidR="00EE4031" w:rsidRPr="00670D46" w:rsidRDefault="006962D5" w:rsidP="00A301E0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5905C8" wp14:editId="4D5784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545</wp:posOffset>
                      </wp:positionV>
                      <wp:extent cx="3781425" cy="342265"/>
                      <wp:effectExtent l="0" t="0" r="0" b="63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E9966" w14:textId="7A1776EA" w:rsidR="00DD5A12" w:rsidRPr="00A301E0" w:rsidRDefault="00DD5A12" w:rsidP="00DD5A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住　　所</w:t>
                                  </w:r>
                                  <w:r w:rsidR="005531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05C8" id="Text Box 45" o:spid="_x0000_s1029" type="#_x0000_t202" style="position:absolute;left:0;text-align:left;margin-left:0;margin-top:-3.35pt;width:297.75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" filled="f" stroked="f">
                      <v:textbox style="mso-fit-shape-to-text:t">
                        <w:txbxContent>
                          <w:p w14:paraId="151E9966" w14:textId="7A1776EA" w:rsidR="00DD5A12" w:rsidRPr="00A301E0" w:rsidRDefault="00DD5A12" w:rsidP="00DD5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住　　所</w:t>
                            </w:r>
                            <w:r w:rsidR="00553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C2560" w14:textId="07BF1D20" w:rsidR="00DD5A12" w:rsidRPr="00670D46" w:rsidRDefault="00553107" w:rsidP="00A301E0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4D66DB" wp14:editId="04F27D9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7465</wp:posOffset>
                      </wp:positionV>
                      <wp:extent cx="3808095" cy="342265"/>
                      <wp:effectExtent l="0" t="0" r="0" b="635"/>
                      <wp:wrapNone/>
                      <wp:docPr id="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809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440255" w14:textId="7A4814DD" w:rsidR="00DD5A12" w:rsidRPr="00A301E0" w:rsidRDefault="00DD5A12" w:rsidP="00DD5A1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世帯主名</w:t>
                                  </w:r>
                                  <w:r w:rsidR="005531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66DB" id="Text Box 44" o:spid="_x0000_s1030" type="#_x0000_t202" style="position:absolute;left:0;text-align:left;margin-left:-1.85pt;margin-top:2.95pt;width:299.85pt;height:2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" filled="f" stroked="f">
                      <v:textbox style="mso-fit-shape-to-text:t">
                        <w:txbxContent>
                          <w:p w14:paraId="71440255" w14:textId="7A4814DD" w:rsidR="00DD5A12" w:rsidRPr="00A301E0" w:rsidRDefault="00DD5A12" w:rsidP="00DD5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世帯主名</w:t>
                            </w:r>
                            <w:r w:rsidR="00553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2D5" w:rsidRPr="00670D46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3FA944" wp14:editId="58ABC2A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3175</wp:posOffset>
                      </wp:positionV>
                      <wp:extent cx="2952750" cy="0"/>
                      <wp:effectExtent l="5715" t="8890" r="13335" b="1016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A20C" id="AutoShape 36" o:spid="_x0000_s1026" type="#_x0000_t32" style="position:absolute;left:0;text-align:left;margin-left:67.15pt;margin-top:-.25pt;width:23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">
                      <v:stroke dashstyle="dash"/>
                    </v:shape>
                  </w:pict>
                </mc:Fallback>
              </mc:AlternateContent>
            </w:r>
          </w:p>
          <w:p w14:paraId="1F42ABC5" w14:textId="095B5256" w:rsidR="00EE4031" w:rsidRPr="00670D46" w:rsidRDefault="006962D5" w:rsidP="00A301E0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6F882C" wp14:editId="3A7A8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430</wp:posOffset>
                      </wp:positionV>
                      <wp:extent cx="3781425" cy="342265"/>
                      <wp:effectExtent l="0" t="0" r="0" b="6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561F7" w14:textId="2AA82860" w:rsidR="00A301E0" w:rsidRPr="00A301E0" w:rsidRDefault="00A301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A301E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話番号</w:t>
                                  </w:r>
                                  <w:r w:rsidR="005531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F882C" id="テキスト ボックス 2" o:spid="_x0000_s1031" type="#_x0000_t202" style="position:absolute;left:0;text-align:left;margin-left:0;margin-top:10.9pt;width:297.7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" filled="f" stroked="f">
                      <v:textbox>
                        <w:txbxContent>
                          <w:p w14:paraId="633561F7" w14:textId="2AA82860" w:rsidR="00A301E0" w:rsidRPr="00A301E0" w:rsidRDefault="00A30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301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話番号</w:t>
                            </w:r>
                            <w:r w:rsidR="00553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D46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C7C4B1" wp14:editId="6B4784CC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07035</wp:posOffset>
                      </wp:positionV>
                      <wp:extent cx="2952750" cy="0"/>
                      <wp:effectExtent l="6985" t="12700" r="12065" b="635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48E9" id="AutoShape 38" o:spid="_x0000_s1026" type="#_x0000_t32" style="position:absolute;left:0;text-align:left;margin-left:68pt;margin-top:32.05pt;width:23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">
                      <v:stroke dashstyle="dash"/>
                    </v:shape>
                  </w:pict>
                </mc:Fallback>
              </mc:AlternateContent>
            </w:r>
            <w:r w:rsidRPr="00670D46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1A9CC" wp14:editId="54D5E96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64770</wp:posOffset>
                      </wp:positionV>
                      <wp:extent cx="2952750" cy="0"/>
                      <wp:effectExtent l="8890" t="13335" r="10160" b="571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C79E" id="AutoShape 39" o:spid="_x0000_s1026" type="#_x0000_t32" style="position:absolute;left:0;text-align:left;margin-left:67.4pt;margin-top:5.1pt;width:2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">
                      <v:stroke dashstyle="dash"/>
                    </v:shape>
                  </w:pict>
                </mc:Fallback>
              </mc:AlternateContent>
            </w:r>
          </w:p>
        </w:tc>
      </w:tr>
      <w:tr w:rsidR="00527018" w:rsidRPr="00670D46" w14:paraId="7C3710C1" w14:textId="77777777" w:rsidTr="00061344">
        <w:trPr>
          <w:trHeight w:val="575"/>
        </w:trPr>
        <w:tc>
          <w:tcPr>
            <w:tcW w:w="2977" w:type="dxa"/>
            <w:gridSpan w:val="2"/>
            <w:vAlign w:val="center"/>
          </w:tcPr>
          <w:p w14:paraId="1A43C3B3" w14:textId="77777777" w:rsidR="00527018" w:rsidRPr="00670D46" w:rsidRDefault="00EE4031" w:rsidP="00EA1199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pacing w:val="285"/>
                <w:kern w:val="0"/>
                <w:sz w:val="24"/>
                <w:szCs w:val="24"/>
                <w:fitText w:val="2720" w:id="-168013312"/>
              </w:rPr>
              <w:t>行政区</w:t>
            </w:r>
            <w:r w:rsidRPr="00670D46">
              <w:rPr>
                <w:rFonts w:ascii="HG丸ｺﾞｼｯｸM-PRO" w:eastAsia="HG丸ｺﾞｼｯｸM-PRO" w:hAnsi="ＭＳ 明朝" w:hint="eastAsia"/>
                <w:spacing w:val="22"/>
                <w:kern w:val="0"/>
                <w:sz w:val="24"/>
                <w:szCs w:val="24"/>
                <w:fitText w:val="2720" w:id="-168013312"/>
              </w:rPr>
              <w:t>名</w:t>
            </w:r>
          </w:p>
        </w:tc>
        <w:tc>
          <w:tcPr>
            <w:tcW w:w="6202" w:type="dxa"/>
            <w:gridSpan w:val="4"/>
            <w:vAlign w:val="center"/>
          </w:tcPr>
          <w:p w14:paraId="34B76F56" w14:textId="77777777" w:rsidR="00527018" w:rsidRPr="00670D46" w:rsidRDefault="00527018" w:rsidP="00A301E0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CC5E64" w:rsidRPr="00670D46" w14:paraId="22D1A5B5" w14:textId="77777777" w:rsidTr="00D821FB">
        <w:trPr>
          <w:cantSplit/>
          <w:trHeight w:val="57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78AA622" w14:textId="77777777" w:rsidR="00CC5E64" w:rsidRPr="00670D46" w:rsidRDefault="00CC5E64" w:rsidP="00EA1199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pacing w:val="292"/>
                <w:kern w:val="0"/>
                <w:sz w:val="24"/>
                <w:szCs w:val="24"/>
                <w:fitText w:val="2714" w:id="-166002173"/>
              </w:rPr>
              <w:t>寝室の</w:t>
            </w:r>
            <w:r w:rsidRPr="00670D46">
              <w:rPr>
                <w:rFonts w:ascii="HG丸ｺﾞｼｯｸM-PRO" w:eastAsia="HG丸ｺﾞｼｯｸM-PRO" w:hAnsi="ＭＳ 明朝" w:hint="eastAsia"/>
                <w:spacing w:val="1"/>
                <w:kern w:val="0"/>
                <w:sz w:val="24"/>
                <w:szCs w:val="24"/>
                <w:fitText w:val="2714" w:id="-166002173"/>
              </w:rPr>
              <w:t>数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  <w:vAlign w:val="center"/>
          </w:tcPr>
          <w:p w14:paraId="4D146774" w14:textId="77777777" w:rsidR="00CC5E64" w:rsidRPr="00670D46" w:rsidRDefault="00CC5E64" w:rsidP="00CC5E64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寝室　　　　室　（うち２階以上　　　　室）</w:t>
            </w:r>
          </w:p>
        </w:tc>
      </w:tr>
      <w:tr w:rsidR="00562D7B" w:rsidRPr="00670D46" w14:paraId="5BDE5157" w14:textId="77777777" w:rsidTr="00AB0721">
        <w:trPr>
          <w:cantSplit/>
          <w:trHeight w:val="575"/>
        </w:trPr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14:paraId="5FCEDF0D" w14:textId="77777777" w:rsidR="00562D7B" w:rsidRPr="00670D46" w:rsidRDefault="00562D7B" w:rsidP="00D821FB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pacing w:val="120"/>
                <w:kern w:val="0"/>
                <w:sz w:val="24"/>
                <w:szCs w:val="24"/>
                <w:fitText w:val="2720" w:id="-168015103"/>
              </w:rPr>
              <w:t>設置した個</w:t>
            </w:r>
            <w:r w:rsidRPr="00670D46">
              <w:rPr>
                <w:rFonts w:ascii="HG丸ｺﾞｼｯｸM-PRO" w:eastAsia="HG丸ｺﾞｼｯｸM-PRO" w:hAnsi="ＭＳ 明朝" w:hint="eastAsia"/>
                <w:spacing w:val="37"/>
                <w:kern w:val="0"/>
                <w:sz w:val="24"/>
                <w:szCs w:val="24"/>
                <w:fitText w:val="2720" w:id="-168015103"/>
              </w:rPr>
              <w:t>数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1E4FEECF" w14:textId="77777777" w:rsidR="00562D7B" w:rsidRPr="00670D46" w:rsidRDefault="00562D7B" w:rsidP="00D821FB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寝室　　　　個</w:t>
            </w:r>
          </w:p>
        </w:tc>
        <w:tc>
          <w:tcPr>
            <w:tcW w:w="4217" w:type="dxa"/>
            <w:gridSpan w:val="2"/>
            <w:tcBorders>
              <w:bottom w:val="double" w:sz="4" w:space="0" w:color="auto"/>
            </w:tcBorders>
            <w:vAlign w:val="center"/>
          </w:tcPr>
          <w:p w14:paraId="7B89430D" w14:textId="77777777" w:rsidR="00562D7B" w:rsidRPr="00670D46" w:rsidRDefault="00562D7B" w:rsidP="00D821FB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階段の天井部分、その他　　　　個</w:t>
            </w:r>
          </w:p>
        </w:tc>
      </w:tr>
      <w:tr w:rsidR="00562D7B" w:rsidRPr="00670D46" w14:paraId="1EAED59C" w14:textId="77777777" w:rsidTr="00AB0721"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AE36E1D" w14:textId="77777777" w:rsidR="00562D7B" w:rsidRPr="00670D46" w:rsidRDefault="00562D7B" w:rsidP="00174188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 xml:space="preserve">※　</w:t>
            </w:r>
            <w:r w:rsidRPr="00670D46">
              <w:rPr>
                <w:rFonts w:ascii="HG丸ｺﾞｼｯｸM-PRO" w:eastAsia="HG丸ｺﾞｼｯｸM-PRO" w:hAnsi="ＭＳ 明朝" w:hint="eastAsia"/>
                <w:spacing w:val="112"/>
                <w:kern w:val="0"/>
                <w:sz w:val="24"/>
                <w:szCs w:val="24"/>
                <w:fitText w:val="1166" w:id="-168012543"/>
              </w:rPr>
              <w:t>受付</w:t>
            </w:r>
            <w:r w:rsidRPr="00670D46">
              <w:rPr>
                <w:rFonts w:ascii="HG丸ｺﾞｼｯｸM-PRO" w:eastAsia="HG丸ｺﾞｼｯｸM-PRO" w:hAnsi="ＭＳ 明朝" w:hint="eastAsia"/>
                <w:spacing w:val="-1"/>
                <w:kern w:val="0"/>
                <w:sz w:val="24"/>
                <w:szCs w:val="24"/>
                <w:fitText w:val="1166" w:id="-168012543"/>
              </w:rPr>
              <w:t>欄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020443E1" w14:textId="77777777" w:rsidR="00562D7B" w:rsidRPr="00670D46" w:rsidRDefault="00562D7B" w:rsidP="0003292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8ACAD3B" w14:textId="77777777" w:rsidR="00562D7B" w:rsidRPr="00670D46" w:rsidRDefault="00562D7B" w:rsidP="00032929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37EADDE" w14:textId="77777777" w:rsidR="00562D7B" w:rsidRPr="00670D46" w:rsidRDefault="00562D7B" w:rsidP="00032929">
            <w:pPr>
              <w:spacing w:line="360" w:lineRule="auto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14:paraId="7DE0EABF" w14:textId="77777777" w:rsidR="00562D7B" w:rsidRPr="00670D46" w:rsidRDefault="00562D7B" w:rsidP="0003292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70D4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※　</w:t>
            </w:r>
            <w:r w:rsidRPr="00670D46">
              <w:rPr>
                <w:rFonts w:ascii="HG丸ｺﾞｼｯｸM-PRO" w:eastAsia="HG丸ｺﾞｼｯｸM-PRO" w:hAnsi="ＭＳ 明朝" w:hint="eastAsia"/>
                <w:spacing w:val="112"/>
                <w:kern w:val="0"/>
                <w:sz w:val="24"/>
                <w:szCs w:val="24"/>
                <w:fitText w:val="1166" w:id="-168012542"/>
              </w:rPr>
              <w:t>経過</w:t>
            </w:r>
            <w:r w:rsidRPr="00670D46">
              <w:rPr>
                <w:rFonts w:ascii="HG丸ｺﾞｼｯｸM-PRO" w:eastAsia="HG丸ｺﾞｼｯｸM-PRO" w:hAnsi="ＭＳ 明朝" w:hint="eastAsia"/>
                <w:spacing w:val="-1"/>
                <w:kern w:val="0"/>
                <w:sz w:val="24"/>
                <w:szCs w:val="24"/>
                <w:fitText w:val="1166" w:id="-168012542"/>
              </w:rPr>
              <w:t>欄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14:paraId="389A9E11" w14:textId="77777777" w:rsidR="00562D7B" w:rsidRPr="00670D46" w:rsidRDefault="00562D7B" w:rsidP="0003292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34457693" w14:textId="77777777" w:rsidR="005F0047" w:rsidRPr="00797216" w:rsidRDefault="0078630C">
      <w:pPr>
        <w:rPr>
          <w:rFonts w:ascii="HG丸ｺﾞｼｯｸM-PRO" w:eastAsia="HG丸ｺﾞｼｯｸM-PRO"/>
          <w:sz w:val="24"/>
          <w:szCs w:val="24"/>
        </w:rPr>
      </w:pPr>
      <w:r w:rsidRPr="00797216">
        <w:rPr>
          <w:rFonts w:ascii="HG丸ｺﾞｼｯｸM-PRO" w:eastAsia="HG丸ｺﾞｼｯｸM-PRO" w:hint="eastAsia"/>
          <w:sz w:val="24"/>
          <w:szCs w:val="24"/>
        </w:rPr>
        <w:t>※欄は記入しないでください。</w:t>
      </w:r>
    </w:p>
    <w:sectPr w:rsidR="005F0047" w:rsidRPr="00797216" w:rsidSect="000D2533">
      <w:pgSz w:w="11906" w:h="16838" w:code="9"/>
      <w:pgMar w:top="851" w:right="1247" w:bottom="851" w:left="1247" w:header="851" w:footer="992" w:gutter="0"/>
      <w:cols w:space="425"/>
      <w:docGrid w:type="linesAndChars" w:linePitch="395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9C59" w14:textId="77777777" w:rsidR="007D21E5" w:rsidRDefault="007D21E5" w:rsidP="007864CD">
      <w:r>
        <w:separator/>
      </w:r>
    </w:p>
  </w:endnote>
  <w:endnote w:type="continuationSeparator" w:id="0">
    <w:p w14:paraId="2FFB39AB" w14:textId="77777777" w:rsidR="007D21E5" w:rsidRDefault="007D21E5" w:rsidP="0078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6232" w14:textId="77777777" w:rsidR="007D21E5" w:rsidRDefault="007D21E5" w:rsidP="007864CD">
      <w:r>
        <w:separator/>
      </w:r>
    </w:p>
  </w:footnote>
  <w:footnote w:type="continuationSeparator" w:id="0">
    <w:p w14:paraId="05E06177" w14:textId="77777777" w:rsidR="007D21E5" w:rsidRDefault="007D21E5" w:rsidP="0078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8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1B"/>
    <w:rsid w:val="00021A1F"/>
    <w:rsid w:val="00032929"/>
    <w:rsid w:val="00061344"/>
    <w:rsid w:val="00074577"/>
    <w:rsid w:val="00075A24"/>
    <w:rsid w:val="00075C13"/>
    <w:rsid w:val="000B5F2E"/>
    <w:rsid w:val="000D2533"/>
    <w:rsid w:val="000D4653"/>
    <w:rsid w:val="001017DB"/>
    <w:rsid w:val="00106BAB"/>
    <w:rsid w:val="001707EA"/>
    <w:rsid w:val="00171FFF"/>
    <w:rsid w:val="00174188"/>
    <w:rsid w:val="001C14D8"/>
    <w:rsid w:val="001D6AFD"/>
    <w:rsid w:val="001F36C2"/>
    <w:rsid w:val="00225F0C"/>
    <w:rsid w:val="002636FA"/>
    <w:rsid w:val="0027610F"/>
    <w:rsid w:val="00291AEA"/>
    <w:rsid w:val="002A05DB"/>
    <w:rsid w:val="002B49FA"/>
    <w:rsid w:val="002B67D1"/>
    <w:rsid w:val="002C397E"/>
    <w:rsid w:val="002E7863"/>
    <w:rsid w:val="003126A3"/>
    <w:rsid w:val="0032061A"/>
    <w:rsid w:val="00321AC3"/>
    <w:rsid w:val="003479E2"/>
    <w:rsid w:val="003625C9"/>
    <w:rsid w:val="00391225"/>
    <w:rsid w:val="003F2C2E"/>
    <w:rsid w:val="00440281"/>
    <w:rsid w:val="00486B03"/>
    <w:rsid w:val="004A10A1"/>
    <w:rsid w:val="00527018"/>
    <w:rsid w:val="00553107"/>
    <w:rsid w:val="00562D7B"/>
    <w:rsid w:val="00571B0B"/>
    <w:rsid w:val="00573481"/>
    <w:rsid w:val="005C1C73"/>
    <w:rsid w:val="005F0047"/>
    <w:rsid w:val="00634681"/>
    <w:rsid w:val="00667AC8"/>
    <w:rsid w:val="00670D46"/>
    <w:rsid w:val="00686D24"/>
    <w:rsid w:val="006962D5"/>
    <w:rsid w:val="00702983"/>
    <w:rsid w:val="00721650"/>
    <w:rsid w:val="00751945"/>
    <w:rsid w:val="00771E83"/>
    <w:rsid w:val="0078630C"/>
    <w:rsid w:val="007864CD"/>
    <w:rsid w:val="00786EA3"/>
    <w:rsid w:val="007906CB"/>
    <w:rsid w:val="0079404F"/>
    <w:rsid w:val="00797216"/>
    <w:rsid w:val="007B3108"/>
    <w:rsid w:val="007D21E5"/>
    <w:rsid w:val="007F2D1E"/>
    <w:rsid w:val="00836D6C"/>
    <w:rsid w:val="008554F0"/>
    <w:rsid w:val="00865ED9"/>
    <w:rsid w:val="0087294E"/>
    <w:rsid w:val="008775D0"/>
    <w:rsid w:val="008A49C6"/>
    <w:rsid w:val="008B7AFD"/>
    <w:rsid w:val="009404A7"/>
    <w:rsid w:val="00973EE3"/>
    <w:rsid w:val="009977C2"/>
    <w:rsid w:val="009B3CB0"/>
    <w:rsid w:val="00A14CC5"/>
    <w:rsid w:val="00A301E0"/>
    <w:rsid w:val="00A865DA"/>
    <w:rsid w:val="00A91175"/>
    <w:rsid w:val="00AA5CAF"/>
    <w:rsid w:val="00AB0721"/>
    <w:rsid w:val="00AB1DBA"/>
    <w:rsid w:val="00B773AE"/>
    <w:rsid w:val="00C038BC"/>
    <w:rsid w:val="00C22F67"/>
    <w:rsid w:val="00C43D2D"/>
    <w:rsid w:val="00C5777A"/>
    <w:rsid w:val="00C71E37"/>
    <w:rsid w:val="00C84949"/>
    <w:rsid w:val="00CC5E64"/>
    <w:rsid w:val="00CE1181"/>
    <w:rsid w:val="00CF6E1A"/>
    <w:rsid w:val="00D35F2F"/>
    <w:rsid w:val="00D44E04"/>
    <w:rsid w:val="00D821FB"/>
    <w:rsid w:val="00DD5A12"/>
    <w:rsid w:val="00DE68AD"/>
    <w:rsid w:val="00E1311B"/>
    <w:rsid w:val="00E33260"/>
    <w:rsid w:val="00E82DCB"/>
    <w:rsid w:val="00EA0422"/>
    <w:rsid w:val="00EA1199"/>
    <w:rsid w:val="00EE4031"/>
    <w:rsid w:val="00EF35A7"/>
    <w:rsid w:val="00F0465A"/>
    <w:rsid w:val="00F27141"/>
    <w:rsid w:val="00F4204E"/>
    <w:rsid w:val="00F52D1C"/>
    <w:rsid w:val="00F53CF3"/>
    <w:rsid w:val="00F75E11"/>
    <w:rsid w:val="00FD41FF"/>
    <w:rsid w:val="00FD48A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64940"/>
  <w15:chartTrackingRefBased/>
  <w15:docId w15:val="{BC8ED674-CED8-42AE-82BD-331C527F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F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1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311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6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4CD"/>
  </w:style>
  <w:style w:type="paragraph" w:styleId="a7">
    <w:name w:val="footer"/>
    <w:basedOn w:val="a"/>
    <w:link w:val="a8"/>
    <w:uiPriority w:val="99"/>
    <w:unhideWhenUsed/>
    <w:rsid w:val="00786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4CD"/>
  </w:style>
  <w:style w:type="table" w:styleId="a9">
    <w:name w:val="Table Grid"/>
    <w:basedOn w:val="a1"/>
    <w:uiPriority w:val="59"/>
    <w:rsid w:val="00EA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A8CC-3A97-45D0-B2E2-E02620FC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－９</dc:creator>
  <cp:keywords/>
  <dc:description/>
  <cp:lastModifiedBy>予防-2</cp:lastModifiedBy>
  <cp:revision>4</cp:revision>
  <cp:lastPrinted>2011-06-09T06:43:00Z</cp:lastPrinted>
  <dcterms:created xsi:type="dcterms:W3CDTF">2021-02-04T02:49:00Z</dcterms:created>
  <dcterms:modified xsi:type="dcterms:W3CDTF">2021-02-04T04:05:00Z</dcterms:modified>
</cp:coreProperties>
</file>